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  <w:gridCol w:w="701"/>
        <w:gridCol w:w="697"/>
      </w:tblGrid>
      <w:tr w:rsidR="00FB094D" w:rsidTr="001E2365">
        <w:trPr>
          <w:cantSplit/>
          <w:jc w:val="center"/>
        </w:trPr>
        <w:tc>
          <w:tcPr>
            <w:tcW w:w="43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94D" w:rsidRPr="00740D76" w:rsidRDefault="00A93209" w:rsidP="001E23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5pt;height:65.25pt">
                  <v:imagedata r:id="rId7" o:title="ro2017_capsal01"/>
                </v:shape>
              </w:pic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4D" w:rsidRPr="001C749A" w:rsidRDefault="00FB094D" w:rsidP="004C571F">
            <w:pPr>
              <w:pStyle w:val="Ttulo8"/>
              <w:rPr>
                <w:b w:val="0"/>
                <w:i/>
                <w:iCs/>
                <w:sz w:val="16"/>
                <w:szCs w:val="16"/>
              </w:rPr>
            </w:pPr>
            <w:r w:rsidRPr="001C749A">
              <w:rPr>
                <w:b w:val="0"/>
                <w:i/>
                <w:iCs/>
                <w:sz w:val="16"/>
                <w:szCs w:val="16"/>
              </w:rPr>
              <w:t>Número</w:t>
            </w:r>
          </w:p>
        </w:tc>
      </w:tr>
      <w:tr w:rsidR="00FB094D" w:rsidTr="004C571F">
        <w:trPr>
          <w:cantSplit/>
          <w:jc w:val="center"/>
        </w:trPr>
        <w:tc>
          <w:tcPr>
            <w:tcW w:w="43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094D" w:rsidRDefault="00FB094D" w:rsidP="004C571F">
            <w:pPr>
              <w:jc w:val="center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4D" w:rsidRPr="001C749A" w:rsidRDefault="00FB094D" w:rsidP="004C571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B094D" w:rsidRPr="00C14855" w:rsidTr="004C571F">
        <w:trPr>
          <w:cantSplit/>
          <w:trHeight w:val="127"/>
          <w:jc w:val="center"/>
        </w:trPr>
        <w:tc>
          <w:tcPr>
            <w:tcW w:w="43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094D" w:rsidRPr="00C14855" w:rsidRDefault="00FB094D" w:rsidP="004C5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4D" w:rsidRPr="00C14855" w:rsidRDefault="00FB094D" w:rsidP="004C571F">
            <w:pPr>
              <w:jc w:val="center"/>
              <w:rPr>
                <w:i/>
                <w:sz w:val="16"/>
                <w:szCs w:val="16"/>
              </w:rPr>
            </w:pPr>
            <w:r w:rsidRPr="00C14855">
              <w:rPr>
                <w:i/>
                <w:sz w:val="16"/>
                <w:szCs w:val="16"/>
              </w:rPr>
              <w:t>Grup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4D" w:rsidRPr="00C14855" w:rsidRDefault="00FB094D" w:rsidP="004C571F">
            <w:pPr>
              <w:jc w:val="center"/>
              <w:rPr>
                <w:i/>
                <w:sz w:val="16"/>
                <w:szCs w:val="16"/>
              </w:rPr>
            </w:pPr>
            <w:r w:rsidRPr="00C14855">
              <w:rPr>
                <w:i/>
                <w:sz w:val="16"/>
                <w:szCs w:val="16"/>
              </w:rPr>
              <w:t>Classe</w:t>
            </w:r>
          </w:p>
        </w:tc>
      </w:tr>
      <w:tr w:rsidR="00FB094D" w:rsidRPr="00C14855" w:rsidTr="004C571F">
        <w:trPr>
          <w:cantSplit/>
          <w:trHeight w:val="126"/>
          <w:jc w:val="center"/>
        </w:trPr>
        <w:tc>
          <w:tcPr>
            <w:tcW w:w="434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094D" w:rsidRPr="00C14855" w:rsidRDefault="00FB094D" w:rsidP="004C5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4D" w:rsidRPr="00C14855" w:rsidRDefault="00FB094D" w:rsidP="004C571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4D" w:rsidRPr="00C14855" w:rsidRDefault="00FB094D" w:rsidP="004C571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FB094D" w:rsidRDefault="00FB094D" w:rsidP="005C5DEB">
      <w:pPr>
        <w:jc w:val="center"/>
        <w:rPr>
          <w:rFonts w:cs="Arial"/>
          <w:b/>
          <w:iCs/>
          <w:sz w:val="16"/>
          <w:szCs w:val="16"/>
        </w:rPr>
      </w:pPr>
      <w:r w:rsidRPr="00426A2C">
        <w:rPr>
          <w:rFonts w:cs="Arial"/>
          <w:b/>
          <w:i/>
          <w:iCs/>
          <w:sz w:val="28"/>
          <w:szCs w:val="28"/>
        </w:rPr>
        <w:t>Sol·licitud d'Inscripci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1789"/>
        <w:gridCol w:w="150"/>
        <w:gridCol w:w="1184"/>
        <w:gridCol w:w="752"/>
        <w:gridCol w:w="1635"/>
        <w:gridCol w:w="834"/>
        <w:gridCol w:w="1052"/>
        <w:gridCol w:w="1359"/>
      </w:tblGrid>
      <w:tr w:rsidR="00ED5324" w:rsidTr="00CF2700">
        <w:trPr>
          <w:cantSplit/>
          <w:trHeight w:val="1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324" w:rsidRPr="009E349F" w:rsidRDefault="005F4A12" w:rsidP="005F4A12">
            <w:pPr>
              <w:pStyle w:val="Ttulo6"/>
              <w:rPr>
                <w:b w:val="0"/>
                <w:bCs/>
                <w:i/>
                <w:iCs/>
                <w:color w:val="FFFFFF"/>
              </w:rPr>
            </w:pPr>
            <w:r>
              <w:rPr>
                <w:b w:val="0"/>
                <w:bCs/>
                <w:i/>
                <w:iCs/>
                <w:color w:val="FFFFFF"/>
              </w:rPr>
              <w:t>Competidor</w:t>
            </w:r>
          </w:p>
        </w:tc>
      </w:tr>
      <w:tr w:rsidR="001B70C1" w:rsidTr="00CF2700">
        <w:trPr>
          <w:cantSplit/>
          <w:trHeight w:val="170"/>
          <w:jc w:val="center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0C1" w:rsidRDefault="00136746" w:rsidP="00521592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lub</w:t>
            </w:r>
            <w:r w:rsidR="00521592">
              <w:rPr>
                <w:i/>
                <w:iCs/>
                <w:sz w:val="16"/>
              </w:rPr>
              <w:t>,</w:t>
            </w:r>
            <w:r>
              <w:rPr>
                <w:i/>
                <w:iCs/>
                <w:sz w:val="16"/>
              </w:rPr>
              <w:t xml:space="preserve"> Entitat</w:t>
            </w:r>
            <w:r w:rsidR="00521592">
              <w:rPr>
                <w:i/>
                <w:iCs/>
                <w:sz w:val="16"/>
              </w:rPr>
              <w:t xml:space="preserve"> o Persona Física</w:t>
            </w:r>
            <w:r w:rsidR="001B70C1">
              <w:rPr>
                <w:i/>
                <w:iCs/>
                <w:sz w:val="16"/>
              </w:rPr>
              <w:t>: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0C1" w:rsidRDefault="004132E6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Representant: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0C1" w:rsidRDefault="001B70C1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Llicència</w:t>
            </w:r>
            <w:r w:rsidR="00505F60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 /</w:t>
            </w:r>
            <w:r w:rsidR="00A6391E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 Copia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0C1" w:rsidRDefault="001B70C1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NI/NIF:</w:t>
            </w:r>
          </w:p>
        </w:tc>
      </w:tr>
      <w:tr w:rsidR="001B70C1" w:rsidTr="007B2DA1">
        <w:trPr>
          <w:cantSplit/>
          <w:trHeight w:val="284"/>
          <w:jc w:val="center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C1" w:rsidRPr="00FF00B6" w:rsidRDefault="006C3160" w:rsidP="007B2D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bookmarkStart w:id="0" w:name="Texto68"/>
        <w:tc>
          <w:tcPr>
            <w:tcW w:w="17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C1" w:rsidRPr="00FF00B6" w:rsidRDefault="004667E2" w:rsidP="007B2D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64403">
              <w:rPr>
                <w:bCs/>
                <w:sz w:val="24"/>
                <w:szCs w:val="24"/>
              </w:rPr>
              <w:t> </w:t>
            </w:r>
            <w:r w:rsidR="00864403">
              <w:rPr>
                <w:bCs/>
                <w:sz w:val="24"/>
                <w:szCs w:val="24"/>
              </w:rPr>
              <w:t> </w:t>
            </w:r>
            <w:r w:rsidR="00864403">
              <w:rPr>
                <w:bCs/>
                <w:sz w:val="24"/>
                <w:szCs w:val="24"/>
              </w:rPr>
              <w:t> </w:t>
            </w:r>
            <w:r w:rsidR="00864403">
              <w:rPr>
                <w:bCs/>
                <w:sz w:val="24"/>
                <w:szCs w:val="24"/>
              </w:rPr>
              <w:t> </w:t>
            </w:r>
            <w:r w:rsidR="00864403"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o120"/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C1" w:rsidRPr="00FF00B6" w:rsidRDefault="004667E2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20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o121"/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C1" w:rsidRPr="00FF00B6" w:rsidRDefault="002F1683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2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ED5324" w:rsidTr="00CF2700">
        <w:trPr>
          <w:trHeight w:val="170"/>
          <w:jc w:val="center"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324" w:rsidRDefault="00ED532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reça</w:t>
            </w:r>
            <w:r w:rsidR="00735A54">
              <w:rPr>
                <w:i/>
                <w:iCs/>
                <w:sz w:val="16"/>
              </w:rPr>
              <w:t>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324" w:rsidRDefault="00ED5324" w:rsidP="00A6391E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di Postal</w:t>
            </w:r>
            <w:r w:rsidR="00735A54">
              <w:rPr>
                <w:i/>
                <w:iCs/>
                <w:sz w:val="16"/>
              </w:rPr>
              <w:t>: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324" w:rsidRDefault="00ED532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blació</w:t>
            </w:r>
            <w:r w:rsidR="00735A54">
              <w:rPr>
                <w:i/>
                <w:iCs/>
                <w:sz w:val="16"/>
              </w:rPr>
              <w:t>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324" w:rsidRDefault="00CE71C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marca</w:t>
            </w:r>
            <w:r w:rsidR="00735A54">
              <w:rPr>
                <w:i/>
                <w:iCs/>
                <w:sz w:val="16"/>
              </w:rPr>
              <w:t>:</w:t>
            </w:r>
          </w:p>
        </w:tc>
      </w:tr>
      <w:bookmarkStart w:id="3" w:name="Texto40"/>
      <w:tr w:rsidR="00ED5324" w:rsidTr="007B2DA1">
        <w:trPr>
          <w:trHeight w:val="284"/>
          <w:jc w:val="center"/>
        </w:trPr>
        <w:tc>
          <w:tcPr>
            <w:tcW w:w="1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4" w:rsidRPr="00FF00B6" w:rsidRDefault="004667E2" w:rsidP="007B2D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o119"/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4" w:rsidRPr="00FF00B6" w:rsidRDefault="002F1683" w:rsidP="007B2D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o11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o42"/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4" w:rsidRPr="00FF00B6" w:rsidRDefault="004667E2" w:rsidP="007B2D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o122"/>
        <w:tc>
          <w:tcPr>
            <w:tcW w:w="11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4" w:rsidRPr="00FF00B6" w:rsidRDefault="004667E2" w:rsidP="007B2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2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64403">
              <w:rPr>
                <w:sz w:val="24"/>
                <w:szCs w:val="24"/>
              </w:rPr>
              <w:t> </w:t>
            </w:r>
            <w:r w:rsidR="00864403">
              <w:rPr>
                <w:sz w:val="24"/>
                <w:szCs w:val="24"/>
              </w:rPr>
              <w:t> </w:t>
            </w:r>
            <w:r w:rsidR="00864403">
              <w:rPr>
                <w:sz w:val="24"/>
                <w:szCs w:val="24"/>
              </w:rPr>
              <w:t> </w:t>
            </w:r>
            <w:r w:rsidR="00864403">
              <w:rPr>
                <w:sz w:val="24"/>
                <w:szCs w:val="24"/>
              </w:rPr>
              <w:t> </w:t>
            </w:r>
            <w:r w:rsidR="0086440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ED5324" w:rsidTr="00CF2700">
        <w:trPr>
          <w:cantSplit/>
          <w:trHeight w:val="170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324" w:rsidRDefault="00CE71C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òbil: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324" w:rsidRDefault="00CE71C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èfon: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324" w:rsidRDefault="00ED532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</w:t>
            </w:r>
            <w:r w:rsidR="00735A54">
              <w:rPr>
                <w:i/>
                <w:iCs/>
                <w:sz w:val="16"/>
              </w:rPr>
              <w:t>:</w:t>
            </w:r>
          </w:p>
        </w:tc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324" w:rsidRDefault="002F1683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rreu Electrònic</w:t>
            </w:r>
            <w:r w:rsidR="00735A54">
              <w:rPr>
                <w:i/>
                <w:iCs/>
                <w:sz w:val="16"/>
              </w:rPr>
              <w:t>:</w:t>
            </w:r>
          </w:p>
        </w:tc>
      </w:tr>
      <w:tr w:rsidR="00ED5324" w:rsidTr="007B2DA1">
        <w:trPr>
          <w:cantSplit/>
          <w:trHeight w:val="284"/>
          <w:jc w:val="center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4" w:rsidRPr="00FF00B6" w:rsidRDefault="00414E31" w:rsidP="007B2DA1">
            <w:pPr>
              <w:jc w:val="center"/>
              <w:rPr>
                <w:sz w:val="24"/>
                <w:szCs w:val="24"/>
              </w:rPr>
            </w:pPr>
            <w:r w:rsidRPr="00FF00B6">
              <w:rPr>
                <w:sz w:val="24"/>
                <w:szCs w:val="24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7" w:name="Texto123"/>
            <w:r w:rsidRPr="00FF00B6">
              <w:rPr>
                <w:sz w:val="24"/>
                <w:szCs w:val="24"/>
              </w:rPr>
              <w:instrText xml:space="preserve"> FORMTEXT </w:instrText>
            </w:r>
            <w:r w:rsidRPr="00FF00B6">
              <w:rPr>
                <w:sz w:val="24"/>
                <w:szCs w:val="24"/>
              </w:rPr>
            </w:r>
            <w:r w:rsidRPr="00FF00B6">
              <w:rPr>
                <w:sz w:val="24"/>
                <w:szCs w:val="24"/>
              </w:rPr>
              <w:fldChar w:fldCharType="separate"/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4" w:rsidRPr="00FF00B6" w:rsidRDefault="00414E31" w:rsidP="007B2DA1">
            <w:pPr>
              <w:jc w:val="center"/>
              <w:rPr>
                <w:sz w:val="24"/>
                <w:szCs w:val="24"/>
              </w:rPr>
            </w:pPr>
            <w:r w:rsidRPr="00FF00B6">
              <w:rPr>
                <w:sz w:val="24"/>
                <w:szCs w:val="24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8" w:name="Texto124"/>
            <w:r w:rsidRPr="00FF00B6">
              <w:rPr>
                <w:sz w:val="24"/>
                <w:szCs w:val="24"/>
              </w:rPr>
              <w:instrText xml:space="preserve"> FORMTEXT </w:instrText>
            </w:r>
            <w:r w:rsidRPr="00FF00B6">
              <w:rPr>
                <w:sz w:val="24"/>
                <w:szCs w:val="24"/>
              </w:rPr>
            </w:r>
            <w:r w:rsidRPr="00FF00B6">
              <w:rPr>
                <w:sz w:val="24"/>
                <w:szCs w:val="24"/>
              </w:rPr>
              <w:fldChar w:fldCharType="separate"/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4" w:rsidRPr="00FF00B6" w:rsidRDefault="00414E31" w:rsidP="007B2DA1">
            <w:pPr>
              <w:jc w:val="center"/>
              <w:rPr>
                <w:sz w:val="24"/>
                <w:szCs w:val="24"/>
              </w:rPr>
            </w:pPr>
            <w:r w:rsidRPr="00FF00B6">
              <w:rPr>
                <w:sz w:val="24"/>
                <w:szCs w:val="24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9" w:name="Texto125"/>
            <w:r w:rsidRPr="00FF00B6">
              <w:rPr>
                <w:sz w:val="24"/>
                <w:szCs w:val="24"/>
              </w:rPr>
              <w:instrText xml:space="preserve"> FORMTEXT </w:instrText>
            </w:r>
            <w:r w:rsidRPr="00FF00B6">
              <w:rPr>
                <w:sz w:val="24"/>
                <w:szCs w:val="24"/>
              </w:rPr>
            </w:r>
            <w:r w:rsidRPr="00FF00B6">
              <w:rPr>
                <w:sz w:val="24"/>
                <w:szCs w:val="24"/>
              </w:rPr>
              <w:fldChar w:fldCharType="separate"/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47"/>
        <w:tc>
          <w:tcPr>
            <w:tcW w:w="228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4" w:rsidRPr="00FF00B6" w:rsidRDefault="004667E2" w:rsidP="007B2DA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fldChar w:fldCharType="separate"/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>
              <w:rPr>
                <w:bCs/>
                <w:iCs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ED5324" w:rsidRPr="00A95B55" w:rsidRDefault="00ED5324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80"/>
        <w:gridCol w:w="1257"/>
        <w:gridCol w:w="1186"/>
        <w:gridCol w:w="167"/>
        <w:gridCol w:w="583"/>
        <w:gridCol w:w="2028"/>
        <w:gridCol w:w="440"/>
        <w:gridCol w:w="1054"/>
        <w:gridCol w:w="1361"/>
      </w:tblGrid>
      <w:tr w:rsidR="000972B7" w:rsidTr="00CF2700">
        <w:trPr>
          <w:cantSplit/>
          <w:trHeight w:val="1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0972B7" w:rsidRPr="009E349F" w:rsidRDefault="00542DCD" w:rsidP="00856A9E">
            <w:pPr>
              <w:pStyle w:val="Ttulo6"/>
              <w:rPr>
                <w:b w:val="0"/>
                <w:bCs/>
                <w:i/>
                <w:iCs/>
                <w:color w:val="FFFFFF"/>
              </w:rPr>
            </w:pPr>
            <w:r w:rsidRPr="009E349F">
              <w:rPr>
                <w:b w:val="0"/>
                <w:bCs/>
                <w:i/>
                <w:iCs/>
                <w:color w:val="FFFFFF"/>
              </w:rPr>
              <w:t xml:space="preserve">Primer Conductor - </w:t>
            </w:r>
            <w:r w:rsidR="000972B7" w:rsidRPr="009E349F">
              <w:rPr>
                <w:b w:val="0"/>
                <w:bCs/>
                <w:i/>
                <w:iCs/>
                <w:color w:val="FFFFFF"/>
              </w:rPr>
              <w:t>Pilot</w:t>
            </w:r>
          </w:p>
        </w:tc>
      </w:tr>
      <w:tr w:rsidR="000972B7" w:rsidTr="00CF2700">
        <w:trPr>
          <w:cantSplit/>
          <w:trHeight w:val="170"/>
          <w:jc w:val="center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om: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Pr="00182E8B" w:rsidRDefault="000972B7" w:rsidP="00856A9E">
            <w:pPr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 xml:space="preserve">Primer </w:t>
            </w:r>
            <w:r w:rsidRPr="00182E8B">
              <w:rPr>
                <w:rFonts w:cs="Arial"/>
                <w:bCs/>
                <w:i/>
                <w:iCs/>
                <w:sz w:val="16"/>
              </w:rPr>
              <w:t>Cognom: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Pr="00182E8B" w:rsidRDefault="000972B7" w:rsidP="00856A9E">
            <w:pPr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 xml:space="preserve">Segon  </w:t>
            </w:r>
            <w:r w:rsidRPr="00182E8B">
              <w:rPr>
                <w:rFonts w:cs="Arial"/>
                <w:bCs/>
                <w:i/>
                <w:iCs/>
                <w:sz w:val="16"/>
              </w:rPr>
              <w:t>Cognom: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Llicència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NI/NIF:</w:t>
            </w:r>
          </w:p>
        </w:tc>
      </w:tr>
      <w:tr w:rsidR="000972B7" w:rsidTr="007B2DA1">
        <w:trPr>
          <w:cantSplit/>
          <w:trHeight w:val="284"/>
          <w:jc w:val="center"/>
        </w:trPr>
        <w:tc>
          <w:tcPr>
            <w:tcW w:w="1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9339C3" w:rsidRDefault="009339C3" w:rsidP="007B2DA1">
            <w:pPr>
              <w:rPr>
                <w:rFonts w:cs="Arial"/>
                <w:sz w:val="24"/>
                <w:szCs w:val="24"/>
              </w:rPr>
            </w:pPr>
            <w:r w:rsidRPr="009339C3">
              <w:rPr>
                <w:rFonts w:cs="Arial"/>
                <w:sz w:val="24"/>
                <w:szCs w:val="24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1" w:name="Texto159"/>
            <w:r w:rsidRPr="009339C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39C3">
              <w:rPr>
                <w:rFonts w:cs="Arial"/>
                <w:sz w:val="24"/>
                <w:szCs w:val="24"/>
              </w:rPr>
            </w:r>
            <w:r w:rsidRPr="009339C3">
              <w:rPr>
                <w:rFonts w:cs="Arial"/>
                <w:sz w:val="24"/>
                <w:szCs w:val="24"/>
              </w:rPr>
              <w:fldChar w:fldCharType="separate"/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o127"/>
        <w:tc>
          <w:tcPr>
            <w:tcW w:w="1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181372" w:rsidRDefault="002F1683" w:rsidP="007B2DA1">
            <w:pPr>
              <w:rPr>
                <w:rFonts w:cs="Arial"/>
                <w:bCs/>
                <w:sz w:val="24"/>
                <w:szCs w:val="24"/>
              </w:rPr>
            </w:pPr>
            <w:r w:rsidRPr="00181372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o127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rFonts w:cs="Arial"/>
                <w:bCs/>
                <w:sz w:val="24"/>
                <w:szCs w:val="24"/>
              </w:rPr>
            </w:r>
            <w:r w:rsidRPr="00181372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o128"/>
        <w:tc>
          <w:tcPr>
            <w:tcW w:w="12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2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o156"/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2F1683" w:rsidRDefault="002F1683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o157"/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2F1683" w:rsidRDefault="002F1683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5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0972B7" w:rsidTr="00CF2700">
        <w:trPr>
          <w:trHeight w:val="170"/>
          <w:jc w:val="center"/>
        </w:trPr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reça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0972B7" w:rsidP="00856A9E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di Postal: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blació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CE71C4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marca</w:t>
            </w:r>
            <w:r w:rsidR="000972B7">
              <w:rPr>
                <w:i/>
                <w:iCs/>
                <w:sz w:val="16"/>
              </w:rPr>
              <w:t>:</w:t>
            </w:r>
          </w:p>
        </w:tc>
      </w:tr>
      <w:bookmarkStart w:id="16" w:name="Texto131"/>
      <w:tr w:rsidR="000972B7" w:rsidTr="007B2DA1">
        <w:trPr>
          <w:trHeight w:val="284"/>
          <w:jc w:val="center"/>
        </w:trPr>
        <w:tc>
          <w:tcPr>
            <w:tcW w:w="18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o142"/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2F1683" w:rsidRDefault="002F1683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4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o133"/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o134"/>
        <w:tc>
          <w:tcPr>
            <w:tcW w:w="1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4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0972B7" w:rsidTr="00CF2700">
        <w:trPr>
          <w:cantSplit/>
          <w:trHeight w:val="17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CE71C4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òbil: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CE71C4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èfon: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:</w:t>
            </w:r>
          </w:p>
        </w:tc>
        <w:tc>
          <w:tcPr>
            <w:tcW w:w="22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2B7" w:rsidRDefault="002F1683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rreu Electrònic:</w:t>
            </w:r>
          </w:p>
        </w:tc>
      </w:tr>
      <w:tr w:rsidR="000972B7" w:rsidTr="007B2DA1">
        <w:trPr>
          <w:cantSplit/>
          <w:trHeight w:val="284"/>
          <w:jc w:val="center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181372" w:rsidRDefault="00414E31" w:rsidP="007B2D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0" w:name="Texto139"/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181372" w:rsidRDefault="00414E31" w:rsidP="007B2D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1" w:name="Texto140"/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2F1683" w:rsidRDefault="00414E31" w:rsidP="007B2DA1">
            <w:pPr>
              <w:jc w:val="center"/>
              <w:rPr>
                <w:sz w:val="24"/>
                <w:szCs w:val="24"/>
              </w:rPr>
            </w:pPr>
            <w:r w:rsidRPr="002F1683">
              <w:rPr>
                <w:sz w:val="24"/>
                <w:szCs w:val="24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2" w:name="Texto141"/>
            <w:r w:rsidRPr="002F1683">
              <w:rPr>
                <w:sz w:val="24"/>
                <w:szCs w:val="24"/>
              </w:rPr>
              <w:instrText xml:space="preserve"> FORMTEXT </w:instrText>
            </w:r>
            <w:r w:rsidRPr="002F1683">
              <w:rPr>
                <w:sz w:val="24"/>
                <w:szCs w:val="24"/>
              </w:rPr>
            </w:r>
            <w:r w:rsidRPr="002F1683">
              <w:rPr>
                <w:sz w:val="24"/>
                <w:szCs w:val="24"/>
              </w:rPr>
              <w:fldChar w:fldCharType="separate"/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sz w:val="24"/>
                <w:szCs w:val="24"/>
              </w:rPr>
              <w:fldChar w:fldCharType="end"/>
            </w:r>
            <w:bookmarkEnd w:id="22"/>
          </w:p>
        </w:tc>
        <w:bookmarkStart w:id="23" w:name="Texto138"/>
        <w:tc>
          <w:tcPr>
            <w:tcW w:w="228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B7" w:rsidRPr="00181372" w:rsidRDefault="002F1683" w:rsidP="007B2DA1">
            <w:pPr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38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ED5324" w:rsidRPr="00A95B55" w:rsidRDefault="00ED5324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80"/>
        <w:gridCol w:w="1257"/>
        <w:gridCol w:w="1186"/>
        <w:gridCol w:w="167"/>
        <w:gridCol w:w="583"/>
        <w:gridCol w:w="2028"/>
        <w:gridCol w:w="440"/>
        <w:gridCol w:w="1054"/>
        <w:gridCol w:w="1361"/>
      </w:tblGrid>
      <w:tr w:rsidR="002F1683" w:rsidTr="00E15EFE">
        <w:trPr>
          <w:cantSplit/>
          <w:trHeight w:val="1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2F1683" w:rsidRPr="009E349F" w:rsidRDefault="002F1683" w:rsidP="00E15EFE">
            <w:pPr>
              <w:pStyle w:val="Ttulo6"/>
              <w:rPr>
                <w:b w:val="0"/>
                <w:bCs/>
                <w:i/>
                <w:iCs/>
                <w:color w:val="FFFFFF"/>
              </w:rPr>
            </w:pPr>
            <w:r w:rsidRPr="009E349F">
              <w:rPr>
                <w:b w:val="0"/>
                <w:bCs/>
                <w:i/>
                <w:iCs/>
                <w:color w:val="FFFFFF"/>
              </w:rPr>
              <w:t xml:space="preserve">Segon Conductor - </w:t>
            </w:r>
            <w:r w:rsidR="008150FD" w:rsidRPr="009E349F">
              <w:rPr>
                <w:b w:val="0"/>
                <w:bCs/>
                <w:i/>
                <w:iCs/>
                <w:color w:val="FFFFFF"/>
              </w:rPr>
              <w:t>Cop</w:t>
            </w:r>
            <w:r w:rsidRPr="009E349F">
              <w:rPr>
                <w:b w:val="0"/>
                <w:bCs/>
                <w:i/>
                <w:iCs/>
                <w:color w:val="FFFFFF"/>
              </w:rPr>
              <w:t>ilot</w:t>
            </w:r>
          </w:p>
        </w:tc>
      </w:tr>
      <w:tr w:rsidR="002F1683" w:rsidTr="00E15EFE">
        <w:trPr>
          <w:cantSplit/>
          <w:trHeight w:val="170"/>
          <w:jc w:val="center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om: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Pr="00182E8B" w:rsidRDefault="002F1683" w:rsidP="00E15EFE">
            <w:pPr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 xml:space="preserve">Primer </w:t>
            </w:r>
            <w:r w:rsidRPr="00182E8B">
              <w:rPr>
                <w:rFonts w:cs="Arial"/>
                <w:bCs/>
                <w:i/>
                <w:iCs/>
                <w:sz w:val="16"/>
              </w:rPr>
              <w:t>Cognom: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Pr="00182E8B" w:rsidRDefault="002F1683" w:rsidP="00E15EFE">
            <w:pPr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 xml:space="preserve">Segon  </w:t>
            </w:r>
            <w:r w:rsidRPr="00182E8B">
              <w:rPr>
                <w:rFonts w:cs="Arial"/>
                <w:bCs/>
                <w:i/>
                <w:iCs/>
                <w:sz w:val="16"/>
              </w:rPr>
              <w:t>Cognom: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Llicència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NI/NIF:</w:t>
            </w:r>
          </w:p>
        </w:tc>
      </w:tr>
      <w:tr w:rsidR="002F1683" w:rsidTr="007B2DA1">
        <w:trPr>
          <w:cantSplit/>
          <w:trHeight w:val="284"/>
          <w:jc w:val="center"/>
        </w:trPr>
        <w:tc>
          <w:tcPr>
            <w:tcW w:w="1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9339C3" w:rsidRDefault="009339C3" w:rsidP="007B2D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4" w:name="Texto16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181372" w:rsidRDefault="002F1683" w:rsidP="007B2DA1">
            <w:pPr>
              <w:rPr>
                <w:rFonts w:cs="Arial"/>
                <w:bCs/>
                <w:sz w:val="24"/>
                <w:szCs w:val="24"/>
              </w:rPr>
            </w:pPr>
            <w:r w:rsidRPr="00181372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o127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rFonts w:cs="Arial"/>
                <w:bCs/>
                <w:sz w:val="24"/>
                <w:szCs w:val="24"/>
              </w:rPr>
            </w:r>
            <w:r w:rsidRPr="00181372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2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2F1683" w:rsidRDefault="002F1683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2F1683" w:rsidRDefault="002F1683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5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F1683" w:rsidTr="00E15EFE">
        <w:trPr>
          <w:trHeight w:val="170"/>
          <w:jc w:val="center"/>
        </w:trPr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reça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2F1683" w:rsidP="00E15EFE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di Postal: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blació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CE71C4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marca</w:t>
            </w:r>
            <w:r w:rsidR="002F1683">
              <w:rPr>
                <w:i/>
                <w:iCs/>
                <w:sz w:val="16"/>
              </w:rPr>
              <w:t>:</w:t>
            </w:r>
          </w:p>
        </w:tc>
      </w:tr>
      <w:tr w:rsidR="002F1683" w:rsidTr="007B2DA1">
        <w:trPr>
          <w:trHeight w:val="284"/>
          <w:jc w:val="center"/>
        </w:trPr>
        <w:tc>
          <w:tcPr>
            <w:tcW w:w="18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7B2DA1" w:rsidRDefault="002F1683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4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4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F1683" w:rsidTr="00E15EFE">
        <w:trPr>
          <w:cantSplit/>
          <w:trHeight w:val="17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CE71C4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òbil: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CE71C4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èfon: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:</w:t>
            </w:r>
          </w:p>
        </w:tc>
        <w:tc>
          <w:tcPr>
            <w:tcW w:w="22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rreu Electrònic:</w:t>
            </w:r>
          </w:p>
        </w:tc>
      </w:tr>
      <w:tr w:rsidR="002F1683" w:rsidTr="007B2DA1">
        <w:trPr>
          <w:cantSplit/>
          <w:trHeight w:val="284"/>
          <w:jc w:val="center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181372" w:rsidRDefault="002F1683" w:rsidP="007B2D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181372" w:rsidRDefault="002F1683" w:rsidP="007B2D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7B2DA1" w:rsidRDefault="002F1683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8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3" w:rsidRPr="00181372" w:rsidRDefault="002F1683" w:rsidP="007B2DA1">
            <w:pPr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</w:p>
        </w:tc>
      </w:tr>
    </w:tbl>
    <w:p w:rsidR="00ED5324" w:rsidRPr="00A95B55" w:rsidRDefault="00ED5324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453"/>
        <w:gridCol w:w="1524"/>
        <w:gridCol w:w="992"/>
        <w:gridCol w:w="878"/>
        <w:gridCol w:w="534"/>
        <w:gridCol w:w="1336"/>
        <w:gridCol w:w="79"/>
        <w:gridCol w:w="891"/>
        <w:gridCol w:w="524"/>
        <w:gridCol w:w="447"/>
        <w:gridCol w:w="968"/>
      </w:tblGrid>
      <w:tr w:rsidR="00521592" w:rsidTr="00521592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521592" w:rsidRPr="009E349F" w:rsidRDefault="00521592" w:rsidP="00B3692C">
            <w:pPr>
              <w:pStyle w:val="Ttulo6"/>
              <w:rPr>
                <w:rFonts w:cs="Arial"/>
                <w:b w:val="0"/>
                <w:bCs/>
                <w:i/>
                <w:iCs/>
                <w:color w:val="FFFFFF"/>
              </w:rPr>
            </w:pPr>
            <w:r w:rsidRPr="009E349F">
              <w:rPr>
                <w:b w:val="0"/>
                <w:bCs/>
                <w:i/>
                <w:iCs/>
                <w:color w:val="FFFFFF"/>
              </w:rPr>
              <w:t>Vehicle</w:t>
            </w:r>
          </w:p>
        </w:tc>
      </w:tr>
      <w:tr w:rsidR="00CE71C4" w:rsidTr="003157B6">
        <w:trPr>
          <w:cantSplit/>
          <w:trHeight w:val="170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Marca: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Model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Tipus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1C4" w:rsidRDefault="007B2DA1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olor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1C4" w:rsidRDefault="007B2DA1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Matricula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Any:</w:t>
            </w:r>
          </w:p>
        </w:tc>
      </w:tr>
      <w:bookmarkStart w:id="25" w:name="Texto106"/>
      <w:tr w:rsidR="00CE71C4" w:rsidTr="003157B6">
        <w:trPr>
          <w:cantSplit/>
          <w:trHeight w:val="284"/>
        </w:trPr>
        <w:tc>
          <w:tcPr>
            <w:tcW w:w="11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6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5"/>
          </w:p>
        </w:tc>
        <w:bookmarkStart w:id="26" w:name="Texto107"/>
        <w:tc>
          <w:tcPr>
            <w:tcW w:w="1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7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6"/>
          </w:p>
        </w:tc>
        <w:bookmarkStart w:id="27" w:name="Texto108"/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7"/>
          </w:p>
        </w:tc>
        <w:bookmarkStart w:id="28" w:name="Texto109"/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Pr="007B2DA1" w:rsidRDefault="007B2DA1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9" w:name="Texto110"/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CE71C4" w:rsidTr="003157B6">
        <w:trPr>
          <w:cantSplit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1C4" w:rsidRPr="006539F2" w:rsidRDefault="00CE71C4" w:rsidP="00B3692C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Cilindrada: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1C4" w:rsidRDefault="00CE71C4" w:rsidP="00B3692C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Número Xassís: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1C4" w:rsidRPr="00DB3126" w:rsidRDefault="00CE71C4" w:rsidP="00CE71C4">
            <w:pPr>
              <w:rPr>
                <w:b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</w:rPr>
              <w:t>Número Homologació: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1C4" w:rsidRDefault="003157B6" w:rsidP="003157B6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Núm. Passaport Tècnic: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1C4" w:rsidRDefault="00CE71C4" w:rsidP="00B3692C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Grup: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lasse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1C4" w:rsidRDefault="00CE71C4" w:rsidP="00CE71C4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Divisió:</w:t>
            </w:r>
          </w:p>
        </w:tc>
      </w:tr>
      <w:tr w:rsidR="00CE71C4" w:rsidTr="003157B6">
        <w:trPr>
          <w:cantSplit/>
          <w:trHeight w:val="284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2F1683">
              <w:rPr>
                <w:bCs/>
                <w:sz w:val="24"/>
                <w:szCs w:val="24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30" w:name="Texto111"/>
            <w:r w:rsidRPr="002F1683">
              <w:rPr>
                <w:bCs/>
                <w:sz w:val="24"/>
                <w:szCs w:val="24"/>
              </w:rPr>
              <w:instrText xml:space="preserve"> FORMTEXT </w:instrText>
            </w:r>
            <w:r w:rsidRPr="002F1683">
              <w:rPr>
                <w:bCs/>
                <w:sz w:val="24"/>
                <w:szCs w:val="24"/>
              </w:rPr>
            </w:r>
            <w:r w:rsidRPr="002F1683">
              <w:rPr>
                <w:bCs/>
                <w:sz w:val="24"/>
                <w:szCs w:val="24"/>
              </w:rPr>
              <w:fldChar w:fldCharType="separate"/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sz w:val="24"/>
                <w:szCs w:val="24"/>
              </w:rPr>
              <w:fldChar w:fldCharType="end"/>
            </w:r>
            <w:bookmarkEnd w:id="30"/>
          </w:p>
        </w:tc>
        <w:bookmarkStart w:id="31" w:name="Texto112"/>
        <w:tc>
          <w:tcPr>
            <w:tcW w:w="13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1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1"/>
          </w:p>
        </w:tc>
        <w:bookmarkStart w:id="32" w:name="Texto113"/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1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2F1683">
              <w:rPr>
                <w:bCs/>
                <w:sz w:val="24"/>
                <w:szCs w:val="24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3" w:name="Texto114"/>
            <w:r w:rsidRPr="002F1683">
              <w:rPr>
                <w:bCs/>
                <w:sz w:val="24"/>
                <w:szCs w:val="24"/>
              </w:rPr>
              <w:instrText xml:space="preserve"> FORMTEXT </w:instrText>
            </w:r>
            <w:r w:rsidRPr="002F1683">
              <w:rPr>
                <w:bCs/>
                <w:sz w:val="24"/>
                <w:szCs w:val="24"/>
              </w:rPr>
            </w:r>
            <w:r w:rsidRPr="002F1683">
              <w:rPr>
                <w:bCs/>
                <w:sz w:val="24"/>
                <w:szCs w:val="24"/>
              </w:rPr>
              <w:fldChar w:fldCharType="separate"/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sz w:val="24"/>
                <w:szCs w:val="24"/>
              </w:rPr>
              <w:fldChar w:fldCharType="end"/>
            </w:r>
            <w:bookmarkEnd w:id="33"/>
          </w:p>
        </w:tc>
        <w:bookmarkStart w:id="34" w:name="Texto115"/>
        <w:tc>
          <w:tcPr>
            <w:tcW w:w="4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15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4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35" w:name="Texto158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5C5DEB" w:rsidRPr="00A95B55" w:rsidRDefault="005C5DEB" w:rsidP="005C5DEB">
      <w:pPr>
        <w:rPr>
          <w:b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526"/>
        <w:gridCol w:w="1526"/>
        <w:gridCol w:w="1526"/>
        <w:gridCol w:w="1763"/>
        <w:gridCol w:w="1558"/>
        <w:gridCol w:w="1261"/>
      </w:tblGrid>
      <w:tr w:rsidR="005C5DEB" w:rsidTr="001A3062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C5DEB" w:rsidRPr="00CD0269" w:rsidRDefault="005C5DEB" w:rsidP="001A3062">
            <w:pPr>
              <w:pStyle w:val="Ttulo9"/>
              <w:rPr>
                <w:b w:val="0"/>
                <w:bCs/>
                <w:color w:val="FFFFFF"/>
              </w:rPr>
            </w:pPr>
            <w:r w:rsidRPr="00CD0269">
              <w:rPr>
                <w:b w:val="0"/>
                <w:bCs/>
                <w:iCs w:val="0"/>
                <w:color w:val="FFFFFF"/>
              </w:rPr>
              <w:t>Campionats, Copes, Trofeus i Challenges</w:t>
            </w:r>
          </w:p>
        </w:tc>
      </w:tr>
      <w:tr w:rsidR="005C5DEB" w:rsidTr="00CE57F0">
        <w:trPr>
          <w:cantSplit/>
          <w:trHeight w:val="17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EB" w:rsidRDefault="005C5DEB" w:rsidP="001A3062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amp. Cataluny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EB" w:rsidRDefault="005C5DEB" w:rsidP="001A3062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opa Regularita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EB" w:rsidRDefault="005C5DEB" w:rsidP="001A3062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Trofeu Ral·li Sprin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EB" w:rsidRDefault="005C5DEB" w:rsidP="001A3062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Volant  RACC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EB" w:rsidRDefault="00CE57F0" w:rsidP="001A3062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opa</w:t>
            </w:r>
            <w:r w:rsidR="005C5DEB">
              <w:rPr>
                <w:bCs/>
                <w:i/>
                <w:iCs/>
                <w:sz w:val="16"/>
              </w:rPr>
              <w:t xml:space="preserve"> Pirelli</w:t>
            </w:r>
            <w:r>
              <w:rPr>
                <w:bCs/>
                <w:i/>
                <w:iCs/>
                <w:sz w:val="16"/>
              </w:rPr>
              <w:t xml:space="preserve"> RallyCAT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EB" w:rsidRDefault="00AA0213" w:rsidP="001A3062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hallenge</w:t>
            </w:r>
            <w:r>
              <w:rPr>
                <w:bCs/>
                <w:i/>
                <w:iCs/>
                <w:sz w:val="16"/>
              </w:rPr>
              <w:t xml:space="preserve"> </w:t>
            </w:r>
            <w:r w:rsidR="005C5DEB">
              <w:rPr>
                <w:bCs/>
                <w:i/>
                <w:iCs/>
                <w:sz w:val="16"/>
              </w:rPr>
              <w:t xml:space="preserve">Michelin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EB" w:rsidRDefault="00AA0213" w:rsidP="001A3062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C Promoció</w:t>
            </w:r>
          </w:p>
        </w:tc>
      </w:tr>
      <w:tr w:rsidR="005C5DEB" w:rsidTr="00CE57F0">
        <w:trPr>
          <w:cantSplit/>
          <w:trHeight w:val="284"/>
        </w:trPr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B" w:rsidRPr="00FF08E0" w:rsidRDefault="00A95B55" w:rsidP="001A3062">
            <w:pPr>
              <w:jc w:val="center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2"/>
            <w:r>
              <w:instrText xml:space="preserve"> FORMCHECKBOX </w:instrText>
            </w:r>
            <w:r w:rsidR="00AA0213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B" w:rsidRPr="00FF08E0" w:rsidRDefault="005C5DEB" w:rsidP="001A3062">
            <w:pPr>
              <w:jc w:val="center"/>
            </w:pPr>
            <w:r w:rsidRPr="00FF08E0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3"/>
            <w:r w:rsidRPr="00FF08E0">
              <w:instrText xml:space="preserve"> FORMCHECKBOX </w:instrText>
            </w:r>
            <w:r w:rsidR="00AA0213">
              <w:fldChar w:fldCharType="separate"/>
            </w:r>
            <w:r w:rsidRPr="00FF08E0">
              <w:fldChar w:fldCharType="end"/>
            </w:r>
            <w:bookmarkEnd w:id="37"/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B" w:rsidRPr="00FF08E0" w:rsidRDefault="005C5DEB" w:rsidP="001A3062">
            <w:pPr>
              <w:jc w:val="center"/>
            </w:pPr>
            <w:r w:rsidRPr="00FF08E0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illa14"/>
            <w:r w:rsidRPr="00FF08E0">
              <w:instrText xml:space="preserve"> FORMCHECKBOX </w:instrText>
            </w:r>
            <w:r w:rsidR="00AA0213">
              <w:fldChar w:fldCharType="separate"/>
            </w:r>
            <w:r w:rsidRPr="00FF08E0">
              <w:fldChar w:fldCharType="end"/>
            </w:r>
            <w:bookmarkEnd w:id="38"/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B" w:rsidRDefault="005C5DEB" w:rsidP="001A3062">
            <w:pPr>
              <w:jc w:val="center"/>
              <w:rPr>
                <w:b/>
              </w:rPr>
            </w:pPr>
            <w:r w:rsidRPr="00FF08E0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E0">
              <w:instrText xml:space="preserve"> FORMCHECKBOX </w:instrText>
            </w:r>
            <w:r w:rsidR="00AA0213">
              <w:fldChar w:fldCharType="separate"/>
            </w:r>
            <w:r w:rsidRPr="00FF08E0">
              <w:fldChar w:fldCharType="end"/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B" w:rsidRDefault="005C5DEB" w:rsidP="001A3062">
            <w:pPr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0213">
              <w:fldChar w:fldCharType="separate"/>
            </w:r>
            <w: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B" w:rsidRDefault="005C5DEB" w:rsidP="001A3062">
            <w:pPr>
              <w:jc w:val="center"/>
              <w:rPr>
                <w:b/>
              </w:rPr>
            </w:pPr>
            <w:r w:rsidRPr="00FF08E0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E0">
              <w:instrText xml:space="preserve"> FORMCHECKBOX </w:instrText>
            </w:r>
            <w:r w:rsidR="00AA0213">
              <w:fldChar w:fldCharType="separate"/>
            </w:r>
            <w:r w:rsidRPr="00FF08E0">
              <w:fldChar w:fldCharType="end"/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B" w:rsidRDefault="005C5DEB" w:rsidP="001A3062">
            <w:pPr>
              <w:jc w:val="center"/>
              <w:rPr>
                <w:b/>
              </w:rPr>
            </w:pPr>
            <w:r w:rsidRPr="00FF08E0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E0">
              <w:instrText xml:space="preserve"> FORMCHECKBOX </w:instrText>
            </w:r>
            <w:r w:rsidR="00AA0213">
              <w:fldChar w:fldCharType="separate"/>
            </w:r>
            <w:r w:rsidRPr="00FF08E0">
              <w:fldChar w:fldCharType="end"/>
            </w:r>
          </w:p>
        </w:tc>
      </w:tr>
    </w:tbl>
    <w:p w:rsidR="005C5DEB" w:rsidRPr="00A95B55" w:rsidRDefault="005C5DEB">
      <w:pPr>
        <w:rPr>
          <w:b/>
          <w:sz w:val="12"/>
          <w:szCs w:val="1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995"/>
        <w:gridCol w:w="997"/>
        <w:gridCol w:w="999"/>
        <w:gridCol w:w="169"/>
        <w:gridCol w:w="641"/>
        <w:gridCol w:w="643"/>
        <w:gridCol w:w="643"/>
        <w:gridCol w:w="641"/>
        <w:gridCol w:w="645"/>
        <w:gridCol w:w="645"/>
        <w:gridCol w:w="645"/>
        <w:gridCol w:w="146"/>
        <w:gridCol w:w="1141"/>
      </w:tblGrid>
      <w:tr w:rsidR="005C5DEB" w:rsidTr="005C5DEB">
        <w:trPr>
          <w:cantSplit/>
          <w:trHeight w:val="20"/>
        </w:trPr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B094D" w:rsidRPr="009E349F" w:rsidRDefault="00FB094D" w:rsidP="004C571F">
            <w:pPr>
              <w:pStyle w:val="Ttulo6"/>
              <w:rPr>
                <w:rFonts w:cs="Arial"/>
                <w:b w:val="0"/>
                <w:bCs/>
                <w:i/>
                <w:iCs/>
                <w:color w:val="FFFFFF"/>
              </w:rPr>
            </w:pPr>
            <w:r w:rsidRPr="009E349F">
              <w:rPr>
                <w:b w:val="0"/>
                <w:bCs/>
                <w:i/>
                <w:iCs/>
                <w:color w:val="FFFFFF"/>
              </w:rPr>
              <w:t>Drets d’Inscripció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4D" w:rsidRPr="009E349F" w:rsidRDefault="00FB094D" w:rsidP="004C571F">
            <w:pPr>
              <w:pStyle w:val="Ttulo6"/>
              <w:rPr>
                <w:rFonts w:cs="Arial"/>
                <w:b w:val="0"/>
                <w:bCs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B094D" w:rsidRPr="009E349F" w:rsidRDefault="00FB094D" w:rsidP="004C571F">
            <w:pPr>
              <w:pStyle w:val="Ttulo6"/>
              <w:rPr>
                <w:rFonts w:cs="Arial"/>
                <w:b w:val="0"/>
                <w:bCs/>
                <w:color w:val="FFFFFF"/>
              </w:rPr>
            </w:pPr>
            <w:r w:rsidRPr="009E349F">
              <w:rPr>
                <w:rFonts w:cs="Arial"/>
                <w:b w:val="0"/>
                <w:bCs/>
                <w:i/>
                <w:iCs/>
                <w:color w:val="FFFFFF"/>
              </w:rPr>
              <w:t>Forma de Pagament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094D" w:rsidRPr="009E349F" w:rsidRDefault="00FB094D" w:rsidP="004C571F">
            <w:pPr>
              <w:pStyle w:val="Ttulo6"/>
              <w:rPr>
                <w:rFonts w:cs="Arial"/>
                <w:b w:val="0"/>
                <w:bCs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B094D" w:rsidRPr="009E349F" w:rsidRDefault="00FB094D" w:rsidP="004C571F">
            <w:pPr>
              <w:jc w:val="center"/>
              <w:rPr>
                <w:rFonts w:cs="Arial"/>
                <w:bCs/>
                <w:i/>
                <w:iCs/>
                <w:color w:val="FFFFFF"/>
              </w:rPr>
            </w:pPr>
            <w:r w:rsidRPr="009E349F">
              <w:rPr>
                <w:rFonts w:cs="Arial"/>
                <w:bCs/>
                <w:i/>
                <w:iCs/>
                <w:color w:val="FFFFFF"/>
              </w:rPr>
              <w:t>Tancament</w:t>
            </w:r>
          </w:p>
        </w:tc>
      </w:tr>
      <w:tr w:rsidR="005C5DEB" w:rsidTr="005C5DEB">
        <w:trPr>
          <w:cantSplit/>
          <w:trHeight w:val="17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D" w:rsidRDefault="00FB094D" w:rsidP="004C571F">
            <w:pPr>
              <w:pStyle w:val="Ttulo7"/>
              <w:rPr>
                <w:b w:val="0"/>
                <w:bCs/>
                <w:i/>
                <w:iCs/>
                <w:sz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D" w:rsidRPr="008E4E16" w:rsidRDefault="00FB094D" w:rsidP="004C571F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8E4E16">
              <w:rPr>
                <w:rFonts w:cs="Arial"/>
                <w:i/>
                <w:sz w:val="16"/>
                <w:szCs w:val="16"/>
              </w:rPr>
              <w:t>Accepto Publicitat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No Accepto Publicita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Soci Esc.</w:t>
            </w:r>
          </w:p>
          <w:p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Osona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D" w:rsidRPr="001E6DD0" w:rsidRDefault="00FB094D" w:rsidP="004C571F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E6DD0">
              <w:rPr>
                <w:rFonts w:cs="Arial"/>
                <w:bCs/>
                <w:i/>
                <w:sz w:val="16"/>
                <w:szCs w:val="16"/>
              </w:rPr>
              <w:t>Ingrés en efectiu o transferència bancària a favor de Escuderia  Osona a l’entitat i número de compta següent: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Data Límit</w:t>
            </w:r>
          </w:p>
        </w:tc>
      </w:tr>
      <w:tr w:rsidR="00AA0213" w:rsidTr="005C5DEB">
        <w:trPr>
          <w:cantSplit/>
          <w:trHeight w:hRule="exact"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9E349F" w:rsidRDefault="00AA0213" w:rsidP="004C571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C Ral·li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4C571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  <w:r w:rsidRPr="005C5DE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4C571F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  <w:b/>
                <w:bCs/>
              </w:rPr>
              <w:t>925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4C571F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  <w:b/>
                <w:bCs/>
              </w:rPr>
              <w:t>53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13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rPr>
                <w:rFonts w:cs="Arial"/>
                <w:b/>
                <w:sz w:val="16"/>
                <w:szCs w:val="16"/>
              </w:rPr>
            </w:pPr>
            <w:r w:rsidRPr="00475CC5">
              <w:rPr>
                <w:rFonts w:cs="Arial"/>
                <w:b/>
                <w:sz w:val="16"/>
                <w:szCs w:val="16"/>
              </w:rPr>
              <w:t>Caixa</w:t>
            </w:r>
            <w:r>
              <w:rPr>
                <w:rFonts w:cs="Arial"/>
                <w:b/>
                <w:sz w:val="16"/>
                <w:szCs w:val="16"/>
              </w:rPr>
              <w:t>Bank SA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213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213" w:rsidRPr="00054013" w:rsidRDefault="00AA0213" w:rsidP="00DE6901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22/</w:t>
            </w:r>
            <w:r w:rsidRPr="00054013">
              <w:rPr>
                <w:rFonts w:cs="Arial"/>
                <w:b/>
                <w:color w:val="FFFFFF"/>
              </w:rPr>
              <w:t>0</w:t>
            </w:r>
            <w:r>
              <w:rPr>
                <w:rFonts w:cs="Arial"/>
                <w:b/>
                <w:color w:val="FFFFFF"/>
              </w:rPr>
              <w:t>6</w:t>
            </w:r>
            <w:r w:rsidRPr="00054013">
              <w:rPr>
                <w:rFonts w:cs="Arial"/>
                <w:b/>
                <w:color w:val="FFFFFF"/>
              </w:rPr>
              <w:t>/201</w:t>
            </w:r>
            <w:r>
              <w:rPr>
                <w:rFonts w:cs="Arial"/>
                <w:b/>
                <w:color w:val="FFFFFF"/>
              </w:rPr>
              <w:t>7</w:t>
            </w:r>
          </w:p>
        </w:tc>
      </w:tr>
      <w:tr w:rsidR="00AA0213" w:rsidTr="005C5DEB">
        <w:trPr>
          <w:cantSplit/>
          <w:trHeight w:hRule="exact"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9E349F" w:rsidRDefault="00AA0213" w:rsidP="004C571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C Regularita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39018D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0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4C571F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  <w:b/>
                <w:bCs/>
              </w:rPr>
              <w:t>75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39018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  <w:b/>
                <w:bCs/>
              </w:rPr>
              <w:t>38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13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BA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</w:rPr>
              <w:t>2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  <w:bCs/>
              </w:rPr>
              <w:t>000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  <w:bCs/>
              </w:rPr>
              <w:t>81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  <w:bCs/>
              </w:rPr>
              <w:t>01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  <w:bCs/>
              </w:rPr>
              <w:t>779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213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213" w:rsidRDefault="00AA0213" w:rsidP="004C571F">
            <w:pPr>
              <w:jc w:val="center"/>
              <w:rPr>
                <w:rFonts w:cs="Arial"/>
                <w:b/>
              </w:rPr>
            </w:pPr>
          </w:p>
        </w:tc>
      </w:tr>
      <w:tr w:rsidR="00AA0213" w:rsidTr="00A93209">
        <w:trPr>
          <w:cantSplit/>
          <w:trHeight w:hRule="exact"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4C571F">
            <w:pPr>
              <w:rPr>
                <w:rFonts w:cs="Arial"/>
                <w:bCs/>
                <w:sz w:val="16"/>
                <w:szCs w:val="16"/>
              </w:rPr>
            </w:pPr>
            <w:r w:rsidRPr="005C5DEB">
              <w:rPr>
                <w:rFonts w:cs="Arial"/>
                <w:bCs/>
                <w:iCs/>
                <w:sz w:val="16"/>
              </w:rPr>
              <w:t>TC Ral·li Sprin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39018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4C571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5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39018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13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4C571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213" w:rsidRDefault="00AA0213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213" w:rsidRDefault="00AA0213" w:rsidP="004C571F">
            <w:pPr>
              <w:jc w:val="center"/>
              <w:rPr>
                <w:rFonts w:cs="Arial"/>
                <w:b/>
              </w:rPr>
            </w:pPr>
          </w:p>
        </w:tc>
      </w:tr>
      <w:tr w:rsidR="00AA0213" w:rsidTr="005C5DEB">
        <w:trPr>
          <w:cantSplit/>
          <w:trHeight w:hRule="exact"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A93209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</w:rPr>
              <w:t>C</w:t>
            </w:r>
            <w:r w:rsidRPr="005C5DEB">
              <w:rPr>
                <w:rFonts w:cs="Arial"/>
                <w:bCs/>
                <w:iCs/>
                <w:sz w:val="16"/>
              </w:rPr>
              <w:t xml:space="preserve">C </w:t>
            </w:r>
            <w:r>
              <w:rPr>
                <w:rFonts w:cs="Arial"/>
                <w:bCs/>
                <w:iCs/>
                <w:sz w:val="16"/>
              </w:rPr>
              <w:t>Promoci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A9320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bookmarkStart w:id="39" w:name="_GoBack"/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  <w:bookmarkEnd w:id="39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A9320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5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5C5DEB" w:rsidRDefault="00AA0213" w:rsidP="00A9320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13" w:rsidRDefault="00AA0213" w:rsidP="00A9320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A9320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A9320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A9320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A9320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A9320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A9320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13" w:rsidRPr="00475CC5" w:rsidRDefault="00AA0213" w:rsidP="00A9320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213" w:rsidRDefault="00AA0213" w:rsidP="00A9320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213" w:rsidRDefault="00AA0213" w:rsidP="00A93209">
            <w:pPr>
              <w:jc w:val="center"/>
              <w:rPr>
                <w:rFonts w:cs="Arial"/>
                <w:b/>
              </w:rPr>
            </w:pPr>
          </w:p>
        </w:tc>
      </w:tr>
    </w:tbl>
    <w:p w:rsidR="00FB094D" w:rsidRPr="00A95B55" w:rsidRDefault="00FB094D">
      <w:pPr>
        <w:rPr>
          <w:rFonts w:cs="Arial"/>
          <w:sz w:val="12"/>
          <w:szCs w:val="12"/>
        </w:rPr>
      </w:pPr>
      <w:r>
        <w:rPr>
          <w:rFonts w:cs="Arial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3646"/>
        <w:gridCol w:w="160"/>
        <w:gridCol w:w="5636"/>
      </w:tblGrid>
      <w:tr w:rsidR="008E4E16" w:rsidTr="008E4E16">
        <w:trPr>
          <w:cantSplit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8E4E16" w:rsidRPr="009E349F" w:rsidRDefault="008E4E16" w:rsidP="00B3692C">
            <w:pPr>
              <w:jc w:val="both"/>
              <w:rPr>
                <w:rFonts w:cs="Arial"/>
                <w:i/>
                <w:iCs/>
                <w:color w:val="FFFFFF"/>
              </w:rPr>
            </w:pPr>
            <w:r w:rsidRPr="009E349F">
              <w:rPr>
                <w:rFonts w:cs="Arial"/>
                <w:i/>
                <w:iCs/>
                <w:color w:val="FFFFFF"/>
              </w:rPr>
              <w:t>Facturació - Dades Fiscals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E16" w:rsidRPr="009E349F" w:rsidRDefault="008E4E16" w:rsidP="00B3692C">
            <w:pPr>
              <w:jc w:val="both"/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8E4E16" w:rsidRPr="009E349F" w:rsidRDefault="008E4E16" w:rsidP="00B3692C">
            <w:pPr>
              <w:pStyle w:val="Ttulo9"/>
              <w:rPr>
                <w:rFonts w:cs="Arial"/>
                <w:b w:val="0"/>
                <w:color w:val="FFFFFF"/>
              </w:rPr>
            </w:pPr>
            <w:r w:rsidRPr="009E349F">
              <w:rPr>
                <w:rFonts w:cs="Arial"/>
                <w:b w:val="0"/>
                <w:color w:val="FFFFFF"/>
              </w:rPr>
              <w:t>Palmarès</w:t>
            </w:r>
          </w:p>
        </w:tc>
      </w:tr>
      <w:tr w:rsidR="008E4E16" w:rsidTr="008E4E16">
        <w:trPr>
          <w:trHeight w:val="227"/>
        </w:trPr>
        <w:tc>
          <w:tcPr>
            <w:tcW w:w="58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E4E16" w:rsidRPr="00475CC5" w:rsidRDefault="008E4E16" w:rsidP="00B3692C">
            <w:pPr>
              <w:rPr>
                <w:i/>
                <w:sz w:val="16"/>
              </w:rPr>
            </w:pPr>
            <w:r w:rsidRPr="00475CC5">
              <w:rPr>
                <w:i/>
                <w:sz w:val="16"/>
              </w:rPr>
              <w:t>Nom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1706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</w:p>
        </w:tc>
        <w:tc>
          <w:tcPr>
            <w:tcW w:w="26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E4E16" w:rsidTr="008E4E16">
        <w:trPr>
          <w:trHeight w:val="227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:rsidR="008E4E16" w:rsidRPr="00475CC5" w:rsidRDefault="008E4E16" w:rsidP="00B3692C">
            <w:pPr>
              <w:rPr>
                <w:i/>
                <w:sz w:val="16"/>
              </w:rPr>
            </w:pPr>
            <w:r w:rsidRPr="00475CC5">
              <w:rPr>
                <w:i/>
                <w:sz w:val="16"/>
              </w:rPr>
              <w:t>Adreça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1706" w:type="pct"/>
            <w:tcBorders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</w:p>
        </w:tc>
        <w:tc>
          <w:tcPr>
            <w:tcW w:w="2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E4E16" w:rsidTr="008E4E16">
        <w:trPr>
          <w:trHeight w:val="227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:rsidR="008E4E16" w:rsidRPr="00475CC5" w:rsidRDefault="008E4E16" w:rsidP="00B3692C">
            <w:pPr>
              <w:rPr>
                <w:i/>
                <w:sz w:val="16"/>
              </w:rPr>
            </w:pPr>
            <w:r w:rsidRPr="00475CC5">
              <w:rPr>
                <w:i/>
                <w:sz w:val="16"/>
              </w:rPr>
              <w:t>CP – Població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1706" w:type="pct"/>
            <w:tcBorders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</w:p>
        </w:tc>
        <w:tc>
          <w:tcPr>
            <w:tcW w:w="2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0" w:name="Texto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</w:tr>
      <w:tr w:rsidR="008E4E16" w:rsidTr="008E4E16">
        <w:trPr>
          <w:trHeight w:val="227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16" w:rsidRPr="00475CC5" w:rsidRDefault="008E4E16" w:rsidP="00B3692C">
            <w:pPr>
              <w:rPr>
                <w:i/>
                <w:sz w:val="16"/>
              </w:rPr>
            </w:pPr>
            <w:r w:rsidRPr="00475CC5">
              <w:rPr>
                <w:i/>
                <w:sz w:val="16"/>
              </w:rPr>
              <w:t>NIF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</w:p>
        </w:tc>
        <w:tc>
          <w:tcPr>
            <w:tcW w:w="2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1" w:name="Texto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1"/>
          </w:p>
        </w:tc>
      </w:tr>
    </w:tbl>
    <w:p w:rsidR="008E4E16" w:rsidRPr="00A95B55" w:rsidRDefault="008E4E16">
      <w:pPr>
        <w:rPr>
          <w:rFonts w:cs="Arial"/>
          <w:sz w:val="12"/>
          <w:szCs w:val="12"/>
        </w:rPr>
      </w:pPr>
    </w:p>
    <w:p w:rsidR="00ED5324" w:rsidRPr="00F37DDA" w:rsidRDefault="00ED5324">
      <w:pPr>
        <w:pStyle w:val="Textoindependiente2"/>
        <w:rPr>
          <w:rFonts w:cs="Arial"/>
          <w:sz w:val="16"/>
          <w:lang w:val="ca-ES"/>
        </w:rPr>
      </w:pPr>
      <w:r w:rsidRPr="00F37DDA">
        <w:rPr>
          <w:rFonts w:cs="Arial"/>
          <w:sz w:val="16"/>
          <w:lang w:val="ca-ES"/>
        </w:rPr>
        <w:t>El co</w:t>
      </w:r>
      <w:r w:rsidR="00AB3F5A">
        <w:rPr>
          <w:rFonts w:cs="Arial"/>
          <w:sz w:val="16"/>
          <w:lang w:val="ca-ES"/>
        </w:rPr>
        <w:t xml:space="preserve">mpetidor </w:t>
      </w:r>
      <w:r w:rsidRPr="00F37DDA">
        <w:rPr>
          <w:rFonts w:cs="Arial"/>
          <w:sz w:val="16"/>
          <w:lang w:val="ca-ES"/>
        </w:rPr>
        <w:t>i/o conductors</w:t>
      </w:r>
      <w:r w:rsidR="009E349F">
        <w:rPr>
          <w:rFonts w:cs="Arial"/>
          <w:sz w:val="16"/>
          <w:lang w:val="ca-ES"/>
        </w:rPr>
        <w:t xml:space="preserve"> (Pilot i Copilot)</w:t>
      </w:r>
      <w:r w:rsidRPr="00F37DDA">
        <w:rPr>
          <w:rFonts w:cs="Arial"/>
          <w:sz w:val="16"/>
          <w:lang w:val="ca-ES"/>
        </w:rPr>
        <w:t xml:space="preserve"> pel sol fet d’inscriure’s a la prova assenyalada en l’encapçalament i signar aquesta sol·licitud d’inscripció, declaren conèixer i haver llegit les normes esportives i tècniques reconegudes pel Codi Esportiu Internacional, els reglaments de la Federació Catalana d’Automobilisme, al Reglament Particular de la prova i als seus annexes, als quals se sotmeten, acceptant-los sense cap reserva tant a sí mateix com per tots els membres de l’equip. Al mateix temps declarem: Que som conscients que practiquem un esport de risc i eximim de qualsevol responsabilitat a l’Entitat Organitzadora, al Comitè Organitzador, als Oficials de la prova, a la Federació Catalana d’Automobilisme, a </w:t>
      </w:r>
      <w:smartTag w:uri="urn:schemas-microsoft-com:office:smarttags" w:element="PersonName">
        <w:smartTagPr>
          <w:attr w:name="ProductID" w:val="la Real Federaci￳n Espa￱ola"/>
        </w:smartTagPr>
        <w:r w:rsidRPr="00F37DDA">
          <w:rPr>
            <w:rFonts w:cs="Arial"/>
            <w:sz w:val="16"/>
            <w:lang w:val="ca-ES"/>
          </w:rPr>
          <w:t xml:space="preserve">la </w:t>
        </w:r>
        <w:r w:rsidRPr="00DC5685">
          <w:rPr>
            <w:rFonts w:cs="Arial"/>
            <w:sz w:val="16"/>
          </w:rPr>
          <w:t>Real Federación Española</w:t>
        </w:r>
      </w:smartTag>
      <w:r w:rsidRPr="00DC5685">
        <w:rPr>
          <w:rFonts w:cs="Arial"/>
          <w:sz w:val="16"/>
        </w:rPr>
        <w:t xml:space="preserve"> de Automovilismo</w:t>
      </w:r>
      <w:r w:rsidRPr="00F37DDA">
        <w:rPr>
          <w:rFonts w:cs="Arial"/>
          <w:sz w:val="16"/>
          <w:lang w:val="ca-ES"/>
        </w:rPr>
        <w:t xml:space="preserve"> i a les demés entitats i col·laboradors de la mateixa de qualsevol dany o lesió ocorregut duran la prova, i renunciem a formular qualsevol demanda i/o denuncia contra les entitats i/o persones anomenades.</w:t>
      </w:r>
    </w:p>
    <w:p w:rsidR="00ED5324" w:rsidRPr="00F37DDA" w:rsidRDefault="00ED5324" w:rsidP="00F07EF2">
      <w:pPr>
        <w:pStyle w:val="Textoindependiente2"/>
        <w:rPr>
          <w:sz w:val="16"/>
          <w:szCs w:val="16"/>
          <w:lang w:val="ca-ES"/>
        </w:rPr>
      </w:pPr>
      <w:r w:rsidRPr="00F37DDA">
        <w:rPr>
          <w:sz w:val="16"/>
          <w:szCs w:val="16"/>
          <w:lang w:val="ca-ES"/>
        </w:rPr>
        <w:t>El co</w:t>
      </w:r>
      <w:r w:rsidR="00AB3F5A">
        <w:rPr>
          <w:sz w:val="16"/>
          <w:szCs w:val="16"/>
          <w:lang w:val="ca-ES"/>
        </w:rPr>
        <w:t>mpetidor</w:t>
      </w:r>
      <w:r w:rsidRPr="00F37DDA">
        <w:rPr>
          <w:sz w:val="16"/>
          <w:szCs w:val="16"/>
          <w:lang w:val="ca-ES"/>
        </w:rPr>
        <w:t xml:space="preserve"> i/o conductors reconeixen que les dades de la inscripció son certes i fa constar que t</w:t>
      </w:r>
      <w:r w:rsidR="006A3598">
        <w:rPr>
          <w:sz w:val="16"/>
          <w:szCs w:val="16"/>
          <w:lang w:val="ca-ES"/>
        </w:rPr>
        <w:t xml:space="preserve">enen </w:t>
      </w:r>
      <w:r w:rsidRPr="00F37DDA">
        <w:rPr>
          <w:sz w:val="16"/>
          <w:szCs w:val="16"/>
          <w:lang w:val="ca-ES"/>
        </w:rPr>
        <w:t xml:space="preserve">tota la documentació </w:t>
      </w:r>
      <w:r w:rsidR="008E4E16" w:rsidRPr="00F37DDA">
        <w:rPr>
          <w:sz w:val="16"/>
          <w:szCs w:val="16"/>
          <w:lang w:val="ca-ES"/>
        </w:rPr>
        <w:t xml:space="preserve">personal i </w:t>
      </w:r>
      <w:r w:rsidRPr="00F37DDA">
        <w:rPr>
          <w:sz w:val="16"/>
          <w:szCs w:val="16"/>
          <w:lang w:val="ca-ES"/>
        </w:rPr>
        <w:t xml:space="preserve">del </w:t>
      </w:r>
      <w:r w:rsidR="008E4E16" w:rsidRPr="00F37DDA">
        <w:rPr>
          <w:sz w:val="16"/>
          <w:szCs w:val="16"/>
          <w:lang w:val="ca-ES"/>
        </w:rPr>
        <w:t>vehicle</w:t>
      </w:r>
      <w:r w:rsidRPr="00F37DDA">
        <w:rPr>
          <w:sz w:val="16"/>
          <w:szCs w:val="16"/>
          <w:lang w:val="ca-ES"/>
        </w:rPr>
        <w:t xml:space="preserve"> en regla, es a dir</w:t>
      </w:r>
      <w:r w:rsidR="00735A54" w:rsidRPr="00F37DDA">
        <w:rPr>
          <w:sz w:val="16"/>
          <w:szCs w:val="16"/>
          <w:lang w:val="ca-ES"/>
        </w:rPr>
        <w:t>,</w:t>
      </w:r>
      <w:r w:rsidRPr="00F37DDA">
        <w:rPr>
          <w:sz w:val="16"/>
          <w:szCs w:val="16"/>
          <w:lang w:val="ca-ES"/>
        </w:rPr>
        <w:t xml:space="preserve"> </w:t>
      </w:r>
      <w:r w:rsidR="008E4E16" w:rsidRPr="00F37DDA">
        <w:rPr>
          <w:sz w:val="16"/>
          <w:szCs w:val="16"/>
          <w:lang w:val="ca-ES"/>
        </w:rPr>
        <w:t xml:space="preserve">el permís de conduir, el </w:t>
      </w:r>
      <w:r w:rsidRPr="00F37DDA">
        <w:rPr>
          <w:sz w:val="16"/>
          <w:szCs w:val="16"/>
          <w:lang w:val="ca-ES"/>
        </w:rPr>
        <w:t xml:space="preserve">permís de </w:t>
      </w:r>
      <w:r w:rsidR="008E4E16" w:rsidRPr="00F37DDA">
        <w:rPr>
          <w:sz w:val="16"/>
          <w:szCs w:val="16"/>
          <w:lang w:val="ca-ES"/>
        </w:rPr>
        <w:t>circulació</w:t>
      </w:r>
      <w:r w:rsidR="00EC3175" w:rsidRPr="00F37DDA">
        <w:rPr>
          <w:sz w:val="16"/>
          <w:szCs w:val="16"/>
          <w:lang w:val="ca-ES"/>
        </w:rPr>
        <w:t xml:space="preserve">, la Itv, </w:t>
      </w:r>
      <w:r w:rsidR="008E4E16" w:rsidRPr="00F37DDA">
        <w:rPr>
          <w:sz w:val="16"/>
          <w:szCs w:val="16"/>
          <w:lang w:val="ca-ES"/>
        </w:rPr>
        <w:t>i</w:t>
      </w:r>
      <w:r w:rsidRPr="00F37DDA">
        <w:rPr>
          <w:sz w:val="16"/>
          <w:szCs w:val="16"/>
          <w:lang w:val="ca-ES"/>
        </w:rPr>
        <w:t xml:space="preserve"> l'assegurança obligatòria.</w:t>
      </w:r>
    </w:p>
    <w:p w:rsidR="001B70C1" w:rsidRPr="00A95B55" w:rsidRDefault="001B70C1">
      <w:pPr>
        <w:jc w:val="both"/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84"/>
        <w:gridCol w:w="2552"/>
        <w:gridCol w:w="284"/>
        <w:gridCol w:w="2409"/>
        <w:gridCol w:w="284"/>
        <w:gridCol w:w="2394"/>
      </w:tblGrid>
      <w:tr w:rsidR="00AD1898" w:rsidTr="005C5DEB">
        <w:trPr>
          <w:cantSplit/>
          <w:trHeight w:val="680"/>
        </w:trPr>
        <w:tc>
          <w:tcPr>
            <w:tcW w:w="1160" w:type="pct"/>
            <w:tcBorders>
              <w:bottom w:val="single" w:sz="4" w:space="0" w:color="auto"/>
            </w:tcBorders>
            <w:vAlign w:val="bottom"/>
          </w:tcPr>
          <w:p w:rsidR="00AD1898" w:rsidRPr="009A27EF" w:rsidRDefault="00AD1898" w:rsidP="00C62DD5">
            <w:pPr>
              <w:pStyle w:val="Textoindependiente2"/>
              <w:jc w:val="left"/>
              <w:rPr>
                <w:i w:val="0"/>
                <w:iCs/>
                <w:lang w:val="ca-ES"/>
              </w:rPr>
            </w:pPr>
            <w:r w:rsidRPr="001B70C1">
              <w:rPr>
                <w:sz w:val="16"/>
                <w:szCs w:val="16"/>
              </w:rPr>
              <w:t xml:space="preserve">Vic, </w:t>
            </w:r>
            <w:r w:rsidR="00054013">
              <w:rPr>
                <w:sz w:val="16"/>
                <w:szCs w:val="16"/>
              </w:rPr>
              <w:fldChar w:fldCharType="begin"/>
            </w:r>
            <w:r w:rsidR="00054013">
              <w:rPr>
                <w:sz w:val="16"/>
                <w:szCs w:val="16"/>
                <w:lang w:val="ca-ES"/>
              </w:rPr>
              <w:instrText xml:space="preserve"> TIME \@ "d' / 'MMMM' / 'yyyy" </w:instrText>
            </w:r>
            <w:r w:rsidR="00054013">
              <w:rPr>
                <w:sz w:val="16"/>
                <w:szCs w:val="16"/>
              </w:rPr>
              <w:fldChar w:fldCharType="separate"/>
            </w:r>
            <w:r w:rsidR="00A93209">
              <w:rPr>
                <w:noProof/>
                <w:sz w:val="16"/>
                <w:szCs w:val="16"/>
                <w:lang w:val="ca-ES"/>
              </w:rPr>
              <w:t>25 / maig / 2017</w:t>
            </w:r>
            <w:r w:rsidR="0005401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D1898" w:rsidRDefault="00AD1898" w:rsidP="00C62DD5">
            <w:pPr>
              <w:jc w:val="center"/>
              <w:rPr>
                <w:rFonts w:cs="Arial"/>
                <w:i/>
                <w:sz w:val="16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898" w:rsidRDefault="00A6391E" w:rsidP="005F4A1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i/>
                <w:sz w:val="16"/>
              </w:rPr>
              <w:t xml:space="preserve">Signatura  </w:t>
            </w:r>
            <w:r w:rsidR="00AD1898">
              <w:rPr>
                <w:rFonts w:cs="Arial"/>
                <w:i/>
                <w:sz w:val="16"/>
              </w:rPr>
              <w:t>Co</w:t>
            </w:r>
            <w:r w:rsidR="005F4A12">
              <w:rPr>
                <w:rFonts w:cs="Arial"/>
                <w:i/>
                <w:sz w:val="16"/>
              </w:rPr>
              <w:t>mpetidor</w:t>
            </w:r>
          </w:p>
        </w:tc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1898" w:rsidRDefault="00AD1898" w:rsidP="00C62DD5">
            <w:pPr>
              <w:jc w:val="center"/>
              <w:rPr>
                <w:sz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898" w:rsidRPr="005C5DEB" w:rsidRDefault="00A6391E" w:rsidP="005C5DEB">
            <w:pPr>
              <w:jc w:val="center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Signatura</w:t>
            </w:r>
            <w:r w:rsidR="008E4E16">
              <w:rPr>
                <w:rFonts w:cs="Arial"/>
                <w:i/>
                <w:sz w:val="16"/>
              </w:rPr>
              <w:t xml:space="preserve"> </w:t>
            </w:r>
            <w:r w:rsidR="00AD1898">
              <w:rPr>
                <w:rFonts w:cs="Arial"/>
                <w:i/>
                <w:sz w:val="16"/>
              </w:rPr>
              <w:t>Pilot</w:t>
            </w:r>
          </w:p>
        </w:tc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1898" w:rsidRDefault="00AD1898" w:rsidP="00C62DD5">
            <w:pPr>
              <w:jc w:val="center"/>
              <w:rPr>
                <w:sz w:val="16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898" w:rsidRPr="005C5DEB" w:rsidRDefault="00A6391E" w:rsidP="005C5DEB">
            <w:pPr>
              <w:jc w:val="center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Signatura</w:t>
            </w:r>
            <w:r w:rsidR="005C5DEB">
              <w:rPr>
                <w:rFonts w:cs="Arial"/>
                <w:i/>
                <w:sz w:val="16"/>
              </w:rPr>
              <w:t xml:space="preserve"> </w:t>
            </w:r>
            <w:r w:rsidR="00AD1898">
              <w:rPr>
                <w:rFonts w:cs="Arial"/>
                <w:i/>
                <w:sz w:val="16"/>
              </w:rPr>
              <w:t>Copilot</w:t>
            </w:r>
          </w:p>
        </w:tc>
      </w:tr>
    </w:tbl>
    <w:p w:rsidR="00A95B55" w:rsidRPr="00A95B55" w:rsidRDefault="00A95B55" w:rsidP="001E6DD0">
      <w:pPr>
        <w:pStyle w:val="Textoindependiente3"/>
        <w:rPr>
          <w:rFonts w:cs="Arial"/>
          <w:sz w:val="12"/>
          <w:szCs w:val="12"/>
        </w:rPr>
      </w:pPr>
    </w:p>
    <w:p w:rsidR="001E6DD0" w:rsidRPr="00626315" w:rsidRDefault="001E6DD0" w:rsidP="001E6DD0">
      <w:pPr>
        <w:pStyle w:val="Textoindependiente3"/>
        <w:rPr>
          <w:rFonts w:ascii="FrankfurtGothicHeavy" w:hAnsi="FrankfurtGothicHeavy" w:cs="Arial"/>
          <w:szCs w:val="16"/>
        </w:rPr>
      </w:pPr>
      <w:r w:rsidRPr="00626315">
        <w:rPr>
          <w:rFonts w:ascii="FrankfurtGothicHeavy" w:hAnsi="FrankfurtGothicHeavy" w:cs="Arial"/>
          <w:szCs w:val="16"/>
        </w:rPr>
        <w:t>Escuderia Osona</w:t>
      </w:r>
    </w:p>
    <w:p w:rsidR="001E6DD0" w:rsidRPr="00626315" w:rsidRDefault="001E6DD0" w:rsidP="001E6DD0">
      <w:pPr>
        <w:pStyle w:val="Textoindependiente3"/>
        <w:rPr>
          <w:rFonts w:ascii="Arial Narrow" w:hAnsi="Arial Narrow"/>
          <w:bCs w:val="0"/>
          <w:iCs w:val="0"/>
          <w:szCs w:val="16"/>
        </w:rPr>
      </w:pPr>
      <w:r w:rsidRPr="00626315">
        <w:rPr>
          <w:rFonts w:ascii="Arial Narrow" w:hAnsi="Arial Narrow"/>
          <w:szCs w:val="16"/>
        </w:rPr>
        <w:t>c. Cabrerès, 2</w:t>
      </w:r>
      <w:r>
        <w:rPr>
          <w:rFonts w:ascii="Arial Narrow" w:hAnsi="Arial Narrow"/>
          <w:szCs w:val="16"/>
        </w:rPr>
        <w:t xml:space="preserve"> </w:t>
      </w:r>
      <w:r w:rsidRPr="00626315">
        <w:rPr>
          <w:rFonts w:ascii="Arial Narrow" w:hAnsi="Arial Narrow"/>
          <w:szCs w:val="16"/>
        </w:rPr>
        <w:t>(pol.</w:t>
      </w:r>
      <w:r>
        <w:rPr>
          <w:rFonts w:ascii="Arial Narrow" w:hAnsi="Arial Narrow"/>
          <w:szCs w:val="16"/>
        </w:rPr>
        <w:t xml:space="preserve"> </w:t>
      </w:r>
      <w:r w:rsidRPr="00626315">
        <w:rPr>
          <w:rFonts w:ascii="Arial Narrow" w:hAnsi="Arial Narrow"/>
          <w:szCs w:val="16"/>
        </w:rPr>
        <w:t>ind. Malloles)</w:t>
      </w:r>
      <w:r>
        <w:rPr>
          <w:rFonts w:ascii="Arial Narrow" w:hAnsi="Arial Narrow"/>
          <w:szCs w:val="16"/>
        </w:rPr>
        <w:t xml:space="preserve"> - </w:t>
      </w:r>
      <w:r w:rsidRPr="00626315">
        <w:rPr>
          <w:rFonts w:ascii="Arial Narrow" w:hAnsi="Arial Narrow"/>
          <w:bCs w:val="0"/>
          <w:iCs w:val="0"/>
          <w:szCs w:val="16"/>
        </w:rPr>
        <w:t>08500 V</w:t>
      </w:r>
      <w:r>
        <w:rPr>
          <w:rFonts w:ascii="Arial Narrow" w:hAnsi="Arial Narrow"/>
          <w:bCs w:val="0"/>
          <w:iCs w:val="0"/>
          <w:szCs w:val="16"/>
        </w:rPr>
        <w:t>ic (Osona)</w:t>
      </w:r>
    </w:p>
    <w:p w:rsidR="001E6DD0" w:rsidRPr="00F07EF2" w:rsidRDefault="001E6DD0" w:rsidP="00A93209">
      <w:pPr>
        <w:jc w:val="center"/>
      </w:pPr>
      <w:r w:rsidRPr="00626315">
        <w:rPr>
          <w:rFonts w:ascii="Arial Narrow" w:hAnsi="Arial Narrow"/>
          <w:bCs/>
          <w:iCs/>
          <w:sz w:val="16"/>
          <w:szCs w:val="16"/>
        </w:rPr>
        <w:t>Tel.938866036</w:t>
      </w:r>
      <w:r>
        <w:rPr>
          <w:rFonts w:ascii="Arial Narrow" w:hAnsi="Arial Narrow"/>
          <w:bCs/>
          <w:iCs/>
          <w:sz w:val="16"/>
          <w:szCs w:val="16"/>
        </w:rPr>
        <w:t xml:space="preserve"> - </w:t>
      </w:r>
      <w:r w:rsidRPr="00626315">
        <w:rPr>
          <w:rFonts w:ascii="Arial Narrow" w:hAnsi="Arial Narrow"/>
          <w:bCs/>
          <w:iCs/>
          <w:sz w:val="16"/>
          <w:szCs w:val="16"/>
        </w:rPr>
        <w:t>Fax.938866041</w:t>
      </w:r>
      <w:r>
        <w:rPr>
          <w:rFonts w:ascii="Arial Narrow" w:hAnsi="Arial Narrow"/>
          <w:bCs/>
          <w:iCs/>
          <w:sz w:val="16"/>
          <w:szCs w:val="16"/>
        </w:rPr>
        <w:t xml:space="preserve"> - </w:t>
      </w:r>
      <w:r>
        <w:rPr>
          <w:rFonts w:ascii="Arial Narrow" w:hAnsi="Arial Narrow"/>
          <w:bCs/>
          <w:iCs/>
          <w:color w:val="000000"/>
          <w:sz w:val="16"/>
          <w:szCs w:val="16"/>
        </w:rPr>
        <w:t xml:space="preserve">correu electrònic: </w:t>
      </w:r>
      <w:r w:rsidR="00A93209" w:rsidRPr="00A93209">
        <w:rPr>
          <w:rFonts w:ascii="Arial Narrow" w:hAnsi="Arial Narrow"/>
          <w:color w:val="000000"/>
          <w:sz w:val="16"/>
          <w:szCs w:val="16"/>
        </w:rPr>
        <w:t>info@escuderiaosona.com</w:t>
      </w:r>
      <w:r w:rsidR="00A93209">
        <w:rPr>
          <w:rFonts w:ascii="Arial Narrow" w:hAnsi="Arial Narrow"/>
          <w:bCs/>
          <w:iCs/>
          <w:color w:val="000000"/>
          <w:sz w:val="16"/>
          <w:szCs w:val="16"/>
        </w:rPr>
        <w:t xml:space="preserve"> - </w:t>
      </w:r>
      <w:r w:rsidRPr="00A93209">
        <w:rPr>
          <w:rFonts w:ascii="Arial Narrow" w:hAnsi="Arial Narrow"/>
          <w:sz w:val="16"/>
          <w:szCs w:val="16"/>
        </w:rPr>
        <w:t>www.escuderiaosona.com</w:t>
      </w:r>
    </w:p>
    <w:sectPr w:rsidR="001E6DD0" w:rsidRPr="00F07EF2" w:rsidSect="005C5DEB">
      <w:pgSz w:w="11906" w:h="16838" w:code="9"/>
      <w:pgMar w:top="567" w:right="680" w:bottom="295" w:left="680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FC" w:rsidRDefault="00CC10FC">
      <w:r>
        <w:separator/>
      </w:r>
    </w:p>
  </w:endnote>
  <w:endnote w:type="continuationSeparator" w:id="0">
    <w:p w:rsidR="00CC10FC" w:rsidRDefault="00CC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FC" w:rsidRDefault="00CC10FC">
      <w:r>
        <w:separator/>
      </w:r>
    </w:p>
  </w:footnote>
  <w:footnote w:type="continuationSeparator" w:id="0">
    <w:p w:rsidR="00CC10FC" w:rsidRDefault="00CC1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l2oLHb4yiPIQsGIwqYt0ivZhxkUAKXG9qSaDsyTgubFlAF4GDIcWbVs3ltwvNbFdd3sPi0TlNd+CtpwiKAum9A==" w:salt="1/i/qfwln/BH8HYvtsKA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409"/>
    <w:rsid w:val="00034DBE"/>
    <w:rsid w:val="00054013"/>
    <w:rsid w:val="000623BF"/>
    <w:rsid w:val="0007360C"/>
    <w:rsid w:val="000749D8"/>
    <w:rsid w:val="0009712A"/>
    <w:rsid w:val="000972B7"/>
    <w:rsid w:val="000A209D"/>
    <w:rsid w:val="000C2EE3"/>
    <w:rsid w:val="000C5BCF"/>
    <w:rsid w:val="001043C3"/>
    <w:rsid w:val="00114E56"/>
    <w:rsid w:val="0012520C"/>
    <w:rsid w:val="00134BDA"/>
    <w:rsid w:val="00136746"/>
    <w:rsid w:val="00160D00"/>
    <w:rsid w:val="00180E28"/>
    <w:rsid w:val="00181372"/>
    <w:rsid w:val="00182E8B"/>
    <w:rsid w:val="0019784F"/>
    <w:rsid w:val="001A3ECF"/>
    <w:rsid w:val="001B0AC3"/>
    <w:rsid w:val="001B70A2"/>
    <w:rsid w:val="001B70C1"/>
    <w:rsid w:val="001C5546"/>
    <w:rsid w:val="001C6CF5"/>
    <w:rsid w:val="001C6E51"/>
    <w:rsid w:val="001C749A"/>
    <w:rsid w:val="001E2365"/>
    <w:rsid w:val="001E6DD0"/>
    <w:rsid w:val="002065ED"/>
    <w:rsid w:val="00212DDC"/>
    <w:rsid w:val="00232CC2"/>
    <w:rsid w:val="00241A0B"/>
    <w:rsid w:val="00247829"/>
    <w:rsid w:val="002673ED"/>
    <w:rsid w:val="002D058D"/>
    <w:rsid w:val="002E4B37"/>
    <w:rsid w:val="002F1683"/>
    <w:rsid w:val="00313BEC"/>
    <w:rsid w:val="003157B6"/>
    <w:rsid w:val="00343FF6"/>
    <w:rsid w:val="0039018D"/>
    <w:rsid w:val="003B1632"/>
    <w:rsid w:val="003B49DA"/>
    <w:rsid w:val="003C0039"/>
    <w:rsid w:val="003C0E94"/>
    <w:rsid w:val="003E5511"/>
    <w:rsid w:val="003F5D97"/>
    <w:rsid w:val="00400E3D"/>
    <w:rsid w:val="00403DE3"/>
    <w:rsid w:val="004132E6"/>
    <w:rsid w:val="00414E31"/>
    <w:rsid w:val="00443EDB"/>
    <w:rsid w:val="004667E2"/>
    <w:rsid w:val="00475CC5"/>
    <w:rsid w:val="0048589A"/>
    <w:rsid w:val="004C571F"/>
    <w:rsid w:val="004F0549"/>
    <w:rsid w:val="004F44B6"/>
    <w:rsid w:val="00505F60"/>
    <w:rsid w:val="005128DF"/>
    <w:rsid w:val="005212E4"/>
    <w:rsid w:val="00521592"/>
    <w:rsid w:val="005224DA"/>
    <w:rsid w:val="00540301"/>
    <w:rsid w:val="00542DCD"/>
    <w:rsid w:val="00553796"/>
    <w:rsid w:val="0055569E"/>
    <w:rsid w:val="00556295"/>
    <w:rsid w:val="00587C7B"/>
    <w:rsid w:val="005C5DEB"/>
    <w:rsid w:val="005F4A12"/>
    <w:rsid w:val="00626315"/>
    <w:rsid w:val="00646C39"/>
    <w:rsid w:val="006A3598"/>
    <w:rsid w:val="006B40E4"/>
    <w:rsid w:val="006C3160"/>
    <w:rsid w:val="006D2760"/>
    <w:rsid w:val="00702DF9"/>
    <w:rsid w:val="00735A54"/>
    <w:rsid w:val="00740D76"/>
    <w:rsid w:val="00741104"/>
    <w:rsid w:val="00747F0A"/>
    <w:rsid w:val="007513B8"/>
    <w:rsid w:val="00770753"/>
    <w:rsid w:val="007870E7"/>
    <w:rsid w:val="00794CD0"/>
    <w:rsid w:val="007A0409"/>
    <w:rsid w:val="007B2DA1"/>
    <w:rsid w:val="007B3D53"/>
    <w:rsid w:val="007E24EF"/>
    <w:rsid w:val="008150FD"/>
    <w:rsid w:val="00823075"/>
    <w:rsid w:val="00842F5B"/>
    <w:rsid w:val="00851A4D"/>
    <w:rsid w:val="00852190"/>
    <w:rsid w:val="00856A9E"/>
    <w:rsid w:val="00864403"/>
    <w:rsid w:val="008720C3"/>
    <w:rsid w:val="00897C00"/>
    <w:rsid w:val="008D5132"/>
    <w:rsid w:val="008E4E16"/>
    <w:rsid w:val="00900D01"/>
    <w:rsid w:val="00922EEA"/>
    <w:rsid w:val="009339C3"/>
    <w:rsid w:val="009C6798"/>
    <w:rsid w:val="009E349F"/>
    <w:rsid w:val="009F7FED"/>
    <w:rsid w:val="00A11F15"/>
    <w:rsid w:val="00A42B1A"/>
    <w:rsid w:val="00A51185"/>
    <w:rsid w:val="00A5158E"/>
    <w:rsid w:val="00A53E38"/>
    <w:rsid w:val="00A6391E"/>
    <w:rsid w:val="00A93209"/>
    <w:rsid w:val="00A95B55"/>
    <w:rsid w:val="00AA0213"/>
    <w:rsid w:val="00AA5E3A"/>
    <w:rsid w:val="00AB3F5A"/>
    <w:rsid w:val="00AD1898"/>
    <w:rsid w:val="00AE1E25"/>
    <w:rsid w:val="00B25EFE"/>
    <w:rsid w:val="00B3692C"/>
    <w:rsid w:val="00B6044F"/>
    <w:rsid w:val="00B75B5D"/>
    <w:rsid w:val="00B8368D"/>
    <w:rsid w:val="00B845EA"/>
    <w:rsid w:val="00B9714E"/>
    <w:rsid w:val="00BD4DE2"/>
    <w:rsid w:val="00BE57E6"/>
    <w:rsid w:val="00C14855"/>
    <w:rsid w:val="00C1746D"/>
    <w:rsid w:val="00C27E34"/>
    <w:rsid w:val="00C35167"/>
    <w:rsid w:val="00C438EF"/>
    <w:rsid w:val="00C62BCD"/>
    <w:rsid w:val="00C62DD5"/>
    <w:rsid w:val="00C84B15"/>
    <w:rsid w:val="00C94248"/>
    <w:rsid w:val="00C97BAC"/>
    <w:rsid w:val="00CC10FC"/>
    <w:rsid w:val="00CC4889"/>
    <w:rsid w:val="00CE57F0"/>
    <w:rsid w:val="00CE71C4"/>
    <w:rsid w:val="00CF2700"/>
    <w:rsid w:val="00D053E5"/>
    <w:rsid w:val="00D277D0"/>
    <w:rsid w:val="00D35A03"/>
    <w:rsid w:val="00D974A6"/>
    <w:rsid w:val="00DC16D1"/>
    <w:rsid w:val="00DC5685"/>
    <w:rsid w:val="00DD18EC"/>
    <w:rsid w:val="00DE571B"/>
    <w:rsid w:val="00DE6901"/>
    <w:rsid w:val="00DF2A4D"/>
    <w:rsid w:val="00E045CB"/>
    <w:rsid w:val="00E06645"/>
    <w:rsid w:val="00E10F05"/>
    <w:rsid w:val="00E15EFE"/>
    <w:rsid w:val="00E250A6"/>
    <w:rsid w:val="00E525C6"/>
    <w:rsid w:val="00E66407"/>
    <w:rsid w:val="00E76269"/>
    <w:rsid w:val="00E83A65"/>
    <w:rsid w:val="00EA1234"/>
    <w:rsid w:val="00EA4806"/>
    <w:rsid w:val="00EC1879"/>
    <w:rsid w:val="00EC3175"/>
    <w:rsid w:val="00ED1611"/>
    <w:rsid w:val="00ED236E"/>
    <w:rsid w:val="00ED37A4"/>
    <w:rsid w:val="00ED5324"/>
    <w:rsid w:val="00EE6006"/>
    <w:rsid w:val="00F07EF2"/>
    <w:rsid w:val="00F12E63"/>
    <w:rsid w:val="00F240BC"/>
    <w:rsid w:val="00F36F8F"/>
    <w:rsid w:val="00F37DDA"/>
    <w:rsid w:val="00F4797C"/>
    <w:rsid w:val="00F71FF8"/>
    <w:rsid w:val="00F858D1"/>
    <w:rsid w:val="00F95FAA"/>
    <w:rsid w:val="00FA5105"/>
    <w:rsid w:val="00FB094D"/>
    <w:rsid w:val="00FF00B6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4:docId w14:val="26F8E4E2"/>
  <w15:chartTrackingRefBased/>
  <w15:docId w15:val="{35ED50F9-9B8A-4B88-9263-2222F4E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14E31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i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center"/>
    </w:pPr>
    <w:rPr>
      <w:bCs/>
      <w:iCs/>
      <w:sz w:val="16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735A54"/>
    <w:rPr>
      <w:rFonts w:ascii="Tahoma" w:hAnsi="Tahoma" w:cs="Tahoma"/>
      <w:sz w:val="16"/>
      <w:szCs w:val="16"/>
    </w:rPr>
  </w:style>
  <w:style w:type="character" w:styleId="Mencionar">
    <w:name w:val="Mention"/>
    <w:basedOn w:val="Fuentedeprrafopredeter"/>
    <w:uiPriority w:val="99"/>
    <w:semiHidden/>
    <w:unhideWhenUsed/>
    <w:rsid w:val="00A932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5776-C955-4100-9E16-B63B99E6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SCRIPCIÓ RAL·LIS</vt:lpstr>
    </vt:vector>
  </TitlesOfParts>
  <Company>EO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SCRIPCIÓ RAL·LIS</dc:title>
  <dc:subject/>
  <dc:creator>Jaume Panadès Vinyeta</dc:creator>
  <cp:keywords/>
  <cp:lastModifiedBy>usuari</cp:lastModifiedBy>
  <cp:revision>13</cp:revision>
  <cp:lastPrinted>2017-05-04T14:48:00Z</cp:lastPrinted>
  <dcterms:created xsi:type="dcterms:W3CDTF">2017-03-16T11:36:00Z</dcterms:created>
  <dcterms:modified xsi:type="dcterms:W3CDTF">2017-05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6003176</vt:i4>
  </property>
  <property fmtid="{D5CDD505-2E9C-101B-9397-08002B2CF9AE}" pid="3" name="_EmailSubject">
    <vt:lpwstr>TOT EL DEMANAT</vt:lpwstr>
  </property>
  <property fmtid="{D5CDD505-2E9C-101B-9397-08002B2CF9AE}" pid="4" name="_AuthorEmail">
    <vt:lpwstr>perez@fca.es</vt:lpwstr>
  </property>
  <property fmtid="{D5CDD505-2E9C-101B-9397-08002B2CF9AE}" pid="5" name="_AuthorEmailDisplayName">
    <vt:lpwstr>Gemma Perez</vt:lpwstr>
  </property>
  <property fmtid="{D5CDD505-2E9C-101B-9397-08002B2CF9AE}" pid="6" name="_ReviewingToolsShownOnce">
    <vt:lpwstr/>
  </property>
</Properties>
</file>